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2AE54" w14:textId="77777777" w:rsidR="00F563C7" w:rsidRDefault="00F563C7" w:rsidP="00F563C7">
      <w:pPr>
        <w:spacing w:after="305"/>
        <w:ind w:right="3682"/>
        <w:jc w:val="right"/>
      </w:pPr>
      <w:r>
        <w:rPr>
          <w:rFonts w:ascii="Times New Roman" w:eastAsia="Times New Roman" w:hAnsi="Times New Roman" w:cs="Times New Roman"/>
          <w:b/>
          <w:sz w:val="40"/>
        </w:rPr>
        <w:t xml:space="preserve">Szerző  </w:t>
      </w:r>
    </w:p>
    <w:p w14:paraId="181685FD" w14:textId="4BEEFD99" w:rsidR="00F563C7" w:rsidRDefault="00F563C7" w:rsidP="00F563C7">
      <w:pPr>
        <w:spacing w:after="36" w:line="270" w:lineRule="auto"/>
        <w:ind w:left="-5" w:right="3677" w:hanging="10"/>
      </w:pPr>
      <w:r>
        <w:rPr>
          <w:rFonts w:ascii="Times New Roman" w:eastAsia="Times New Roman" w:hAnsi="Times New Roman" w:cs="Times New Roman"/>
          <w:sz w:val="24"/>
        </w:rPr>
        <w:t xml:space="preserve">Név: </w:t>
      </w:r>
      <w:r>
        <w:rPr>
          <w:rFonts w:ascii="Courier New" w:eastAsia="Courier New" w:hAnsi="Courier New" w:cs="Courier New"/>
          <w:b/>
          <w:sz w:val="24"/>
        </w:rPr>
        <w:t>Tüske Adrián Dominik</w:t>
      </w:r>
      <w:r w:rsidR="002A2A5E">
        <w:rPr>
          <w:rFonts w:ascii="Courier New" w:eastAsia="Courier New" w:hAnsi="Courier New" w:cs="Courier New"/>
          <w:b/>
          <w:sz w:val="24"/>
        </w:rPr>
        <w:t>, Molnár Erik, Zima Zalán</w:t>
      </w:r>
    </w:p>
    <w:p w14:paraId="331EFA9A" w14:textId="16801A7D" w:rsidR="00F563C7" w:rsidRDefault="00B07C0E" w:rsidP="00F563C7">
      <w:pPr>
        <w:spacing w:after="43" w:line="270" w:lineRule="auto"/>
        <w:ind w:left="-5" w:right="3677" w:hanging="10"/>
      </w:pPr>
      <w:r>
        <w:rPr>
          <w:rFonts w:ascii="Times New Roman" w:eastAsia="Times New Roman" w:hAnsi="Times New Roman" w:cs="Times New Roman"/>
          <w:sz w:val="24"/>
        </w:rPr>
        <w:t>Email</w:t>
      </w:r>
      <w:r w:rsidR="00F563C7">
        <w:rPr>
          <w:rFonts w:ascii="Times New Roman" w:eastAsia="Times New Roman" w:hAnsi="Times New Roman" w:cs="Times New Roman"/>
          <w:sz w:val="24"/>
        </w:rPr>
        <w:t xml:space="preserve">-cím: </w:t>
      </w:r>
      <w:r w:rsidR="00F563C7" w:rsidRPr="002A2A5E">
        <w:rPr>
          <w:rFonts w:ascii="Times New Roman" w:eastAsia="Courier New" w:hAnsi="Times New Roman" w:cs="Times New Roman"/>
          <w:b/>
          <w:sz w:val="24"/>
        </w:rPr>
        <w:t>tuskea@</w:t>
      </w:r>
      <w:r w:rsidR="002A2A5E" w:rsidRPr="002A2A5E">
        <w:rPr>
          <w:rFonts w:ascii="Times New Roman" w:eastAsia="Courier New" w:hAnsi="Times New Roman" w:cs="Times New Roman"/>
          <w:b/>
          <w:sz w:val="24"/>
        </w:rPr>
        <w:t>kkszki.hu</w:t>
      </w:r>
      <w:r w:rsidR="00F563C7" w:rsidRPr="002A2A5E">
        <w:rPr>
          <w:rFonts w:ascii="Times New Roman" w:eastAsia="Times New Roman" w:hAnsi="Times New Roman" w:cs="Times New Roman"/>
          <w:sz w:val="24"/>
        </w:rPr>
        <w:t xml:space="preserve"> </w:t>
      </w:r>
      <w:r w:rsidR="002A2A5E" w:rsidRPr="002A2A5E">
        <w:rPr>
          <w:rFonts w:ascii="Times New Roman" w:eastAsia="Times New Roman" w:hAnsi="Times New Roman" w:cs="Times New Roman"/>
          <w:sz w:val="24"/>
        </w:rPr>
        <w:t xml:space="preserve">, </w:t>
      </w:r>
      <w:hyperlink r:id="rId7" w:history="1">
        <w:r w:rsidR="002A2A5E" w:rsidRPr="002A2A5E">
          <w:rPr>
            <w:rStyle w:val="Hiperhivatkozs"/>
            <w:rFonts w:ascii="Times New Roman" w:eastAsia="Times New Roman" w:hAnsi="Times New Roman" w:cs="Times New Roman"/>
            <w:b/>
            <w:color w:val="auto"/>
            <w:sz w:val="24"/>
          </w:rPr>
          <w:t>molnare@kkszki.hu</w:t>
        </w:r>
      </w:hyperlink>
      <w:r w:rsidR="002A2A5E" w:rsidRPr="002A2A5E">
        <w:rPr>
          <w:rFonts w:ascii="Times New Roman" w:eastAsia="Times New Roman" w:hAnsi="Times New Roman" w:cs="Times New Roman"/>
          <w:b/>
          <w:color w:val="auto"/>
          <w:sz w:val="24"/>
        </w:rPr>
        <w:t>, zimaz@kkszki.hu</w:t>
      </w:r>
    </w:p>
    <w:p w14:paraId="4680A88E" w14:textId="77777777" w:rsidR="00F563C7" w:rsidRDefault="00F563C7" w:rsidP="00F563C7">
      <w:pPr>
        <w:spacing w:after="48" w:line="267" w:lineRule="auto"/>
        <w:ind w:right="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Gyakorlatvezető neve: </w:t>
      </w:r>
      <w:r w:rsidRPr="00F563C7">
        <w:rPr>
          <w:rFonts w:ascii="Times New Roman" w:hAnsi="Times New Roman" w:cs="Times New Roman"/>
          <w:color w:val="auto"/>
          <w:spacing w:val="3"/>
          <w:sz w:val="24"/>
          <w:szCs w:val="24"/>
        </w:rPr>
        <w:t>Horváth</w:t>
      </w:r>
      <w:r w:rsidRPr="00F563C7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F563C7">
        <w:rPr>
          <w:rFonts w:ascii="Times New Roman" w:hAnsi="Times New Roman" w:cs="Times New Roman"/>
          <w:color w:val="auto"/>
          <w:spacing w:val="3"/>
          <w:sz w:val="24"/>
          <w:szCs w:val="24"/>
        </w:rPr>
        <w:t>István</w:t>
      </w:r>
    </w:p>
    <w:p w14:paraId="50CF3BC8" w14:textId="659032AA" w:rsidR="00F563C7" w:rsidRDefault="00F563C7" w:rsidP="00F563C7">
      <w:pPr>
        <w:spacing w:after="3" w:line="267" w:lineRule="auto"/>
        <w:ind w:left="10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>Feladatsorszám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Courier New" w:eastAsia="Courier New" w:hAnsi="Courier New" w:cs="Courier New"/>
          <w:b/>
          <w:sz w:val="24"/>
        </w:rPr>
        <w:t>1</w:t>
      </w:r>
      <w:r w:rsidR="002A2A5E">
        <w:rPr>
          <w:rFonts w:ascii="Courier New" w:eastAsia="Courier New" w:hAnsi="Courier New" w:cs="Courier New"/>
          <w:b/>
          <w:sz w:val="24"/>
        </w:rPr>
        <w:t>3</w:t>
      </w:r>
    </w:p>
    <w:p w14:paraId="39354C96" w14:textId="77777777" w:rsidR="00F563C7" w:rsidRDefault="00F563C7" w:rsidP="00F563C7">
      <w:pPr>
        <w:spacing w:after="113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75F469" w14:textId="77777777" w:rsidR="00F563C7" w:rsidRDefault="00F563C7" w:rsidP="00F563C7">
      <w:pPr>
        <w:pStyle w:val="Cmsor1"/>
        <w:ind w:left="18" w:right="0"/>
      </w:pPr>
      <w:r>
        <w:lastRenderedPageBreak/>
        <w:t xml:space="preserve">Tartalom </w:t>
      </w:r>
    </w:p>
    <w:p w14:paraId="672E1917" w14:textId="77777777" w:rsidR="00F563C7" w:rsidRDefault="00F563C7" w:rsidP="00F563C7">
      <w:pPr>
        <w:pStyle w:val="Cmsor2"/>
        <w:spacing w:after="0" w:line="265" w:lineRule="auto"/>
        <w:ind w:left="-5" w:right="-15"/>
      </w:pPr>
      <w:r>
        <w:rPr>
          <w:b w:val="0"/>
        </w:rPr>
        <w:t>Szerző ........................................................................................................ 1</w:t>
      </w:r>
      <w:r>
        <w:rPr>
          <w:rFonts w:ascii="Calibri" w:eastAsia="Calibri" w:hAnsi="Calibri" w:cs="Calibri"/>
          <w:b w:val="0"/>
          <w:vertAlign w:val="subscript"/>
        </w:rPr>
        <w:t xml:space="preserve"> </w:t>
      </w:r>
      <w:r>
        <w:rPr>
          <w:b w:val="0"/>
        </w:rPr>
        <w:t>Tartalom ..................................................................................................... 2</w:t>
      </w:r>
      <w:r>
        <w:rPr>
          <w:rFonts w:ascii="Calibri" w:eastAsia="Calibri" w:hAnsi="Calibri" w:cs="Calibri"/>
          <w:b w:val="0"/>
          <w:vertAlign w:val="subscript"/>
        </w:rPr>
        <w:t xml:space="preserve"> </w:t>
      </w:r>
    </w:p>
    <w:p w14:paraId="6E8562FE" w14:textId="11CC0CE1" w:rsidR="00F563C7" w:rsidRDefault="00F563C7" w:rsidP="00F563C7">
      <w:pPr>
        <w:pStyle w:val="Cmsor2"/>
        <w:spacing w:after="0" w:line="265" w:lineRule="auto"/>
        <w:ind w:left="-5" w:right="-15"/>
      </w:pPr>
      <w:r>
        <w:rPr>
          <w:b w:val="0"/>
        </w:rPr>
        <w:t>Fejlesztői dokumentáció ...............................................</w:t>
      </w:r>
      <w:r w:rsidR="002A2A5E">
        <w:rPr>
          <w:b w:val="0"/>
        </w:rPr>
        <w:t>.............................. 3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14:paraId="0E3389BC" w14:textId="0709A8EA" w:rsidR="00F563C7" w:rsidRDefault="00F563C7" w:rsidP="00F563C7">
      <w:pPr>
        <w:spacing w:after="3" w:line="267" w:lineRule="auto"/>
        <w:ind w:left="250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>Feladat ........................................................................................</w:t>
      </w:r>
      <w:r w:rsidR="002A2A5E">
        <w:rPr>
          <w:rFonts w:ascii="Times New Roman" w:eastAsia="Times New Roman" w:hAnsi="Times New Roman" w:cs="Times New Roman"/>
          <w:sz w:val="24"/>
        </w:rPr>
        <w:t>.............................. 3</w:t>
      </w:r>
      <w:r>
        <w:t xml:space="preserve"> </w:t>
      </w:r>
    </w:p>
    <w:p w14:paraId="6A37B4A8" w14:textId="230CF6B3" w:rsidR="00F563C7" w:rsidRDefault="00F563C7" w:rsidP="00F563C7">
      <w:pPr>
        <w:spacing w:after="3" w:line="267" w:lineRule="auto"/>
        <w:ind w:left="250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>Környezet ...................................................................................</w:t>
      </w:r>
      <w:r w:rsidR="002A2A5E">
        <w:rPr>
          <w:rFonts w:ascii="Times New Roman" w:eastAsia="Times New Roman" w:hAnsi="Times New Roman" w:cs="Times New Roman"/>
          <w:sz w:val="24"/>
        </w:rPr>
        <w:t>.............................. 3</w:t>
      </w:r>
      <w:r>
        <w:t xml:space="preserve"> </w:t>
      </w:r>
    </w:p>
    <w:p w14:paraId="7034CB27" w14:textId="7AE59882" w:rsidR="00F563C7" w:rsidRDefault="00F563C7" w:rsidP="002A2A5E">
      <w:pPr>
        <w:spacing w:after="3" w:line="267" w:lineRule="auto"/>
        <w:ind w:left="250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>Megoldás ....................................................................................</w:t>
      </w:r>
      <w:r w:rsidR="002A2A5E">
        <w:rPr>
          <w:rFonts w:ascii="Times New Roman" w:eastAsia="Times New Roman" w:hAnsi="Times New Roman" w:cs="Times New Roman"/>
          <w:sz w:val="24"/>
        </w:rPr>
        <w:t>.............................. 3</w:t>
      </w:r>
      <w:r>
        <w:t xml:space="preserve"> </w:t>
      </w:r>
    </w:p>
    <w:p w14:paraId="34628E88" w14:textId="0182DB46" w:rsidR="00F563C7" w:rsidRDefault="00F563C7" w:rsidP="00F563C7">
      <w:pPr>
        <w:spacing w:after="0"/>
        <w:ind w:left="476" w:right="-15" w:hanging="10"/>
      </w:pPr>
      <w:r>
        <w:rPr>
          <w:rFonts w:ascii="Times New Roman" w:eastAsia="Times New Roman" w:hAnsi="Times New Roman" w:cs="Times New Roman"/>
        </w:rPr>
        <w:t>Programfelépítés ................................................................................</w:t>
      </w:r>
      <w:r w:rsidR="002A2A5E">
        <w:rPr>
          <w:rFonts w:ascii="Times New Roman" w:eastAsia="Times New Roman" w:hAnsi="Times New Roman" w:cs="Times New Roman"/>
        </w:rPr>
        <w:t>...............................3</w:t>
      </w:r>
      <w:r>
        <w:t xml:space="preserve"> </w:t>
      </w:r>
    </w:p>
    <w:p w14:paraId="5211B706" w14:textId="35464547" w:rsidR="002A2A5E" w:rsidRDefault="002A2A5E" w:rsidP="002A2A5E">
      <w:pPr>
        <w:spacing w:after="3" w:line="267" w:lineRule="auto"/>
        <w:ind w:left="250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>HTML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ód 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>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3</w:t>
      </w:r>
      <w:r>
        <w:t xml:space="preserve"> </w:t>
      </w:r>
    </w:p>
    <w:p w14:paraId="01B128A2" w14:textId="001A551B" w:rsidR="002A2A5E" w:rsidRDefault="002A2A5E" w:rsidP="002A2A5E">
      <w:pPr>
        <w:spacing w:after="3" w:line="267" w:lineRule="auto"/>
        <w:ind w:left="250" w:right="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S</w:t>
      </w:r>
      <w:r>
        <w:rPr>
          <w:rFonts w:ascii="Times New Roman" w:eastAsia="Times New Roman" w:hAnsi="Times New Roman" w:cs="Times New Roman"/>
          <w:sz w:val="24"/>
        </w:rPr>
        <w:t xml:space="preserve"> kód 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>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7</w:t>
      </w:r>
    </w:p>
    <w:p w14:paraId="6746C189" w14:textId="2F88C6D0" w:rsidR="002A2A5E" w:rsidRDefault="002A2A5E" w:rsidP="002A2A5E">
      <w:pPr>
        <w:spacing w:after="3" w:line="267" w:lineRule="auto"/>
        <w:ind w:left="250" w:right="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SS</w:t>
      </w:r>
      <w:r>
        <w:rPr>
          <w:rFonts w:ascii="Times New Roman" w:eastAsia="Times New Roman" w:hAnsi="Times New Roman" w:cs="Times New Roman"/>
          <w:sz w:val="24"/>
        </w:rPr>
        <w:t xml:space="preserve"> kód ......................................................................................................................... </w:t>
      </w:r>
      <w:r w:rsidR="00C43E03">
        <w:rPr>
          <w:rFonts w:ascii="Times New Roman" w:eastAsia="Times New Roman" w:hAnsi="Times New Roman" w:cs="Times New Roman"/>
          <w:sz w:val="24"/>
        </w:rPr>
        <w:t>8</w:t>
      </w:r>
      <w:bookmarkStart w:id="0" w:name="_GoBack"/>
      <w:bookmarkEnd w:id="0"/>
    </w:p>
    <w:p w14:paraId="637C532C" w14:textId="0A0E7262" w:rsidR="002A2A5E" w:rsidRPr="002A2A5E" w:rsidRDefault="002A2A5E" w:rsidP="002A2A5E">
      <w:pPr>
        <w:spacing w:after="3" w:line="267" w:lineRule="auto"/>
        <w:ind w:left="250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>Minta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>kód 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>................................ 12</w:t>
      </w:r>
    </w:p>
    <w:p w14:paraId="254BE867" w14:textId="26F522FC" w:rsidR="002A2A5E" w:rsidRPr="002A2A5E" w:rsidRDefault="002A2A5E" w:rsidP="002A2A5E">
      <w:pPr>
        <w:spacing w:after="5168"/>
        <w:ind w:firstLine="240"/>
        <w:rPr>
          <w:rFonts w:ascii="Times New Roman" w:eastAsia="Times New Roman" w:hAnsi="Times New Roman" w:cs="Times New Roman"/>
          <w:sz w:val="24"/>
        </w:rPr>
      </w:pPr>
    </w:p>
    <w:p w14:paraId="71B2DB10" w14:textId="77777777" w:rsidR="00F563C7" w:rsidRDefault="00F563C7" w:rsidP="00F563C7">
      <w:pPr>
        <w:pStyle w:val="Cmsor1"/>
        <w:ind w:left="0" w:right="1708" w:firstLine="0"/>
        <w:jc w:val="left"/>
      </w:pPr>
    </w:p>
    <w:p w14:paraId="758AF22A" w14:textId="77777777" w:rsidR="00F563C7" w:rsidRDefault="00F563C7" w:rsidP="00F563C7">
      <w:pPr>
        <w:pStyle w:val="Cmsor1"/>
        <w:ind w:right="1708"/>
      </w:pPr>
      <w:r>
        <w:br/>
      </w:r>
      <w:r>
        <w:t>Fejlesztői</w:t>
      </w:r>
      <w:r>
        <w:rPr>
          <w:sz w:val="32"/>
        </w:rPr>
        <w:t xml:space="preserve"> </w:t>
      </w:r>
      <w:r>
        <w:t>dokumentáció</w:t>
      </w:r>
    </w:p>
    <w:p w14:paraId="6E79311D" w14:textId="77777777" w:rsidR="00F563C7" w:rsidRDefault="00F563C7" w:rsidP="00F563C7">
      <w:pPr>
        <w:pStyle w:val="Cmsor2"/>
        <w:spacing w:after="51"/>
        <w:ind w:left="-5"/>
      </w:pPr>
      <w:r>
        <w:t xml:space="preserve">Feladat  </w:t>
      </w:r>
    </w:p>
    <w:p w14:paraId="3A5E091E" w14:textId="77777777" w:rsidR="00F563C7" w:rsidRDefault="00F563C7" w:rsidP="00F563C7">
      <w:pPr>
        <w:pStyle w:val="Cmsor2"/>
        <w:spacing w:after="51"/>
        <w:ind w:left="-15" w:firstLine="0"/>
        <w:rPr>
          <w:color w:val="3C4043"/>
          <w:spacing w:val="3"/>
          <w:sz w:val="24"/>
          <w:szCs w:val="24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F563C7">
        <w:rPr>
          <w:b w:val="0"/>
          <w:color w:val="3C4043"/>
          <w:spacing w:val="3"/>
          <w:sz w:val="24"/>
          <w:szCs w:val="24"/>
        </w:rPr>
        <w:t>• Életszerű, valódi problémára nyújt megoldást.</w:t>
      </w:r>
      <w:r w:rsidRPr="00F563C7">
        <w:rPr>
          <w:color w:val="3C4043"/>
          <w:spacing w:val="3"/>
          <w:sz w:val="24"/>
          <w:szCs w:val="24"/>
        </w:rPr>
        <w:t> </w:t>
      </w:r>
      <w:r w:rsidRPr="00F563C7">
        <w:rPr>
          <w:color w:val="3C4043"/>
          <w:spacing w:val="3"/>
          <w:sz w:val="24"/>
          <w:szCs w:val="24"/>
        </w:rPr>
        <w:br/>
      </w:r>
      <w:r w:rsidRPr="00F563C7">
        <w:rPr>
          <w:b w:val="0"/>
          <w:color w:val="3C4043"/>
          <w:spacing w:val="3"/>
          <w:sz w:val="24"/>
          <w:szCs w:val="24"/>
        </w:rPr>
        <w:t>• Adattárolási és -kezelési funkciókat is megvalósít. </w:t>
      </w:r>
      <w:r w:rsidRPr="00F563C7">
        <w:rPr>
          <w:b w:val="0"/>
          <w:color w:val="3C4043"/>
          <w:spacing w:val="3"/>
          <w:sz w:val="24"/>
          <w:szCs w:val="24"/>
        </w:rPr>
        <w:br/>
        <w:t>• RESTful architektúrának megfelelő szerver és kliens oldali komponenseket egyaránt tartalmaz. </w:t>
      </w:r>
      <w:r w:rsidRPr="00F563C7">
        <w:rPr>
          <w:b w:val="0"/>
          <w:color w:val="3C4043"/>
          <w:spacing w:val="3"/>
          <w:sz w:val="24"/>
          <w:szCs w:val="24"/>
        </w:rPr>
        <w:br/>
        <w:t xml:space="preserve">• A kliens oldali komponens vagy komponensek egyaránt alkalmasak asztali és mobil </w:t>
      </w:r>
      <w:r w:rsidRPr="00F563C7">
        <w:rPr>
          <w:color w:val="3C4043"/>
          <w:spacing w:val="3"/>
          <w:sz w:val="24"/>
          <w:szCs w:val="24"/>
        </w:rPr>
        <w:t>eszközökön történő használatra.</w:t>
      </w:r>
    </w:p>
    <w:p w14:paraId="449086CF" w14:textId="77777777" w:rsidR="00F563C7" w:rsidRDefault="00F563C7" w:rsidP="00F563C7">
      <w:pPr>
        <w:pStyle w:val="Cmsor2"/>
        <w:ind w:left="-5"/>
      </w:pPr>
      <w:r>
        <w:t xml:space="preserve">Környezet  </w:t>
      </w:r>
    </w:p>
    <w:p w14:paraId="779094E7" w14:textId="77777777" w:rsidR="00F563C7" w:rsidRDefault="00B07C0E" w:rsidP="00F563C7">
      <w:pPr>
        <w:spacing w:after="241" w:line="267" w:lineRule="auto"/>
        <w:ind w:left="562" w:right="2311" w:hanging="10"/>
        <w:jc w:val="both"/>
      </w:pPr>
      <w:r>
        <w:rPr>
          <w:rFonts w:ascii="Times New Roman" w:eastAsia="Times New Roman" w:hAnsi="Times New Roman" w:cs="Times New Roman"/>
          <w:sz w:val="24"/>
        </w:rPr>
        <w:t>Otthoni</w:t>
      </w:r>
      <w:r w:rsidR="00F563C7">
        <w:rPr>
          <w:rFonts w:ascii="Times New Roman" w:eastAsia="Times New Roman" w:hAnsi="Times New Roman" w:cs="Times New Roman"/>
          <w:sz w:val="24"/>
        </w:rPr>
        <w:t xml:space="preserve"> PC, exe futtatására alkalmas operációs rendszer (pl. Windows 7).</w:t>
      </w:r>
      <w:r w:rsidR="00F563C7">
        <w:rPr>
          <w:rFonts w:ascii="Times New Roman" w:eastAsia="Times New Roman" w:hAnsi="Times New Roman" w:cs="Times New Roman"/>
          <w:i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HTML fordítóprogram, Code: Visual Studio Code</w:t>
      </w:r>
      <w:r w:rsidR="00F563C7">
        <w:rPr>
          <w:rFonts w:ascii="Times New Roman" w:eastAsia="Times New Roman" w:hAnsi="Times New Roman" w:cs="Times New Roman"/>
          <w:sz w:val="24"/>
        </w:rPr>
        <w:t xml:space="preserve"> fejlesztői környezet. </w:t>
      </w:r>
    </w:p>
    <w:p w14:paraId="00AD5CBB" w14:textId="77777777" w:rsidR="00F563C7" w:rsidRDefault="00F563C7" w:rsidP="00F563C7">
      <w:pPr>
        <w:pStyle w:val="Cmsor2"/>
        <w:ind w:left="-5"/>
      </w:pPr>
      <w:r>
        <w:t xml:space="preserve">Forráskód  </w:t>
      </w:r>
    </w:p>
    <w:p w14:paraId="15CB1A53" w14:textId="77777777" w:rsidR="00F563C7" w:rsidRDefault="00B07C0E" w:rsidP="00F563C7">
      <w:pPr>
        <w:spacing w:after="54" w:line="267" w:lineRule="auto"/>
        <w:ind w:left="562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 teljes fejlesztői anyag a </w:t>
      </w:r>
      <w:r w:rsidRPr="00B07C0E">
        <w:rPr>
          <w:rFonts w:ascii="Times New Roman" w:eastAsia="Times New Roman" w:hAnsi="Times New Roman" w:cs="Times New Roman"/>
          <w:i/>
          <w:sz w:val="24"/>
        </w:rPr>
        <w:t>Viszga</w:t>
      </w:r>
      <w:r>
        <w:rPr>
          <w:rFonts w:ascii="Courier New" w:eastAsia="Courier New" w:hAnsi="Courier New" w:cs="Courier New"/>
          <w:sz w:val="24"/>
        </w:rPr>
        <w:t xml:space="preserve"> </w:t>
      </w:r>
      <w:r w:rsidR="00F563C7">
        <w:rPr>
          <w:rFonts w:ascii="Times New Roman" w:eastAsia="Times New Roman" w:hAnsi="Times New Roman" w:cs="Times New Roman"/>
          <w:sz w:val="24"/>
        </w:rPr>
        <w:t>nevű</w:t>
      </w:r>
      <w:r>
        <w:rPr>
          <w:rFonts w:ascii="Times New Roman" w:eastAsia="Times New Roman" w:hAnsi="Times New Roman" w:cs="Times New Roman"/>
          <w:sz w:val="24"/>
        </w:rPr>
        <w:t xml:space="preserve"> GitHub</w:t>
      </w:r>
      <w:r w:rsidR="00F563C7">
        <w:rPr>
          <w:rFonts w:ascii="Times New Roman" w:eastAsia="Times New Roman" w:hAnsi="Times New Roman" w:cs="Times New Roman"/>
          <w:sz w:val="24"/>
        </w:rPr>
        <w:t xml:space="preserve"> könyvtárban található meg. </w:t>
      </w:r>
    </w:p>
    <w:p w14:paraId="2BBD91F6" w14:textId="23619A43" w:rsidR="00F563C7" w:rsidRDefault="00F563C7" w:rsidP="00F563C7">
      <w:pPr>
        <w:pStyle w:val="Cmsor2"/>
        <w:ind w:left="-5"/>
      </w:pPr>
      <w:r>
        <w:t xml:space="preserve">Megoldás  </w:t>
      </w:r>
    </w:p>
    <w:p w14:paraId="7267D367" w14:textId="38508090" w:rsidR="002A2A5E" w:rsidRPr="002A2A5E" w:rsidRDefault="002A2A5E" w:rsidP="002A2A5E">
      <w:r>
        <w:rPr>
          <w:rFonts w:ascii="Times New Roman" w:eastAsia="Times New Roman" w:hAnsi="Times New Roman" w:cs="Times New Roman"/>
        </w:rPr>
        <w:t>Programfelépítés</w:t>
      </w:r>
      <w:r>
        <w:rPr>
          <w:rFonts w:ascii="Times New Roman" w:eastAsia="Times New Roman" w:hAnsi="Times New Roman" w:cs="Times New Roman"/>
        </w:rPr>
        <w:t>:</w:t>
      </w:r>
    </w:p>
    <w:p w14:paraId="2B82DA08" w14:textId="44B2BCF7" w:rsidR="00A323BB" w:rsidRDefault="00A323BB" w:rsidP="00A323BB">
      <w:pPr>
        <w:rPr>
          <w:b/>
        </w:rPr>
      </w:pPr>
      <w:r w:rsidRPr="00A323BB">
        <w:rPr>
          <w:b/>
        </w:rPr>
        <w:t>HTML kód</w:t>
      </w:r>
    </w:p>
    <w:p w14:paraId="0013C97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2576E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hu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4E97F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28BA6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833F8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2A116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0.2/dist/css/bootstrap.min.css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sha384-EVSTQN3/azprG1Anm3QDgpJLIm9Nao0Yz1ztcQTwFspd3yD65VohhpuuCOmLASjC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E9E4E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/node_modules/nouislider/dist/nouislider.min.css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FF0E8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DDACC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image/pn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data:image/png;base64,iVBORw0KGgo=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3B518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ooldalstyle.css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B350B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Order &amp; Delivery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2CE19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D8090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DFE70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ADDC7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&lt;!--NavBar--&gt;</w:t>
      </w:r>
    </w:p>
    <w:p w14:paraId="12EEB50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navbar navbar-expand-lg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A4205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789B8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navbar-brand mb-0 h1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der &amp; Delivery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F3EE5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navbarSupportedContent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0BB7C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navbar-nav me-auto mb-2 mb-lg-0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96396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25757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icon icon-fill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184DE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7100B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</w:p>
    <w:p w14:paraId="4A36357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AEECA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icon icon-enter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a fa-user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B9A04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45B26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DB177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20844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icon icon-expand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a fa-bars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7F736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7C226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414C7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1E88A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icon icon-collapse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a fa-sign-in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6C72D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7D65B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B4C4C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EDB3D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icon icon-rotate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a fa-phone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19767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E22C2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C6046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A4C56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34F6C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EBF05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70B88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63512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&lt;!--NavBar vége--&gt;</w:t>
      </w:r>
    </w:p>
    <w:p w14:paraId="5A2E388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3ADB8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04722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&lt;!--Cards--&gt;</w:t>
      </w:r>
    </w:p>
    <w:p w14:paraId="689B3CA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726C1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A8B81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AC3EF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F8BBC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width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47F17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img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085DD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03FC1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 title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EB883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D4F80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3CD74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1C70E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231B4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DABE8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width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CBEFF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img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C10BE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F17EF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 title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A0CDD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0520D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C9EEB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D799D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3622F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E7ADB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width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FF9BA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img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03E1B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F5EC5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 title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7973F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61BB5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5BF97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7DA7B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96EEE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57868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width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CFEF5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img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1E76D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C2B8F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 title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3F2D9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C5648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AE8B5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24BC49" w14:textId="77777777" w:rsidR="00A323BB" w:rsidRPr="00A323BB" w:rsidRDefault="00A323BB" w:rsidP="00A323B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58060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EBF54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width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2DDAF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img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353F3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C62D5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 title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C73E9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B8558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B725B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2EC48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357FB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70D30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width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5C03E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img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0E079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45E37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 title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3AA6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1E679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793B6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E91B6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CC82B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BEEFC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width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01B4E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img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6F02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B8761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 title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9638D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0FD26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07466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3E15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8881E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B3BD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width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63ECF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img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879B1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55EB3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 title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2D94B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AF145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ACEC2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EB9E9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307A6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D3753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width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5802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img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5129B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BAF08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 title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AA7D1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8D42D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4A963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7085F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D0C02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688D6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06991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&lt;!--Cards vége--&gt;</w:t>
      </w:r>
    </w:p>
    <w:p w14:paraId="5F2AEE6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09AFE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&lt;!--Filter--&gt;</w:t>
      </w:r>
    </w:p>
    <w:p w14:paraId="47AEF94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sidebar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sidebar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9D0A8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Szűrő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A8D32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2CBA36C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ilter-group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D4F49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Kategória: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B845C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tegory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electronics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izza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5AE0E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tegory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ashion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amburger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72DB6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ategory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észták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58D8C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8272D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</w:p>
    <w:p w14:paraId="767C5C7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ilter-group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F47AE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Árak: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1BCDF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low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1000 - 5000 Ft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B8E1E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medium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5000 - 10000 Ft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BF5A1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high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10000 Ft +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EF47D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A3109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10C1424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ilter-group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17B50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Éttermek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89436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brand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brandA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CDonalds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EADF0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brand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brandB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urger King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7A832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brand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brandC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izza Hut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0756A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94F1F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13060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2ADAA24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toggle-button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toggleButton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svg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http://www.w3.org/2000/sv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16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16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urrentColor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bi bi-list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iewBo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0 0 16 16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8FEA3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ill-rul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evenodd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M2.5 12a.5.5 0 0 1 .5-.5h10a.5.5 0 0 1 0 1H3a.5.5 0 0 1-.5-.5m0-4a.5.5 0 0 1 .5-.5h10a.5.5 0 0 1 0 1H3a.5.5 0 0 1-.5-.5m0-4a.5.5 0 0 1 .5-.5h10a.5.5 0 0 1 0 1H3a.5.5 0 0 1-.5-.5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C19F05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svg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260CB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&lt;!--Filter vége--&gt;</w:t>
      </w:r>
    </w:p>
    <w:p w14:paraId="40C219B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61C13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323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323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ooldaljs.js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3E7A9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F155B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081A10" w14:textId="3E71E7B5" w:rsidR="00A323BB" w:rsidRDefault="00A323BB" w:rsidP="00A323BB">
      <w:pPr>
        <w:rPr>
          <w:b/>
        </w:rPr>
      </w:pPr>
    </w:p>
    <w:p w14:paraId="32D2D442" w14:textId="1114333D" w:rsidR="00A323BB" w:rsidRDefault="00A323BB" w:rsidP="00A323BB">
      <w:pPr>
        <w:rPr>
          <w:b/>
        </w:rPr>
      </w:pPr>
      <w:r>
        <w:rPr>
          <w:b/>
        </w:rPr>
        <w:t>JS kód</w:t>
      </w:r>
    </w:p>
    <w:p w14:paraId="25C0AE8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sideba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sidebar'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BF496B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toggleButt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toggleButton'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1468EE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conten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AE4CBD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6C0EF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toggleButt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() 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A86946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sideba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collapsed'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7F85DF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toggleButt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collapsed'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E39435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14:paraId="4EFE6F6B" w14:textId="05DA2BF1" w:rsidR="00A323BB" w:rsidRDefault="00A323BB" w:rsidP="00A323BB">
      <w:pPr>
        <w:rPr>
          <w:b/>
        </w:rPr>
      </w:pPr>
    </w:p>
    <w:p w14:paraId="6226D2B9" w14:textId="77777777" w:rsidR="00F6707A" w:rsidRDefault="00F6707A" w:rsidP="00A323BB">
      <w:pPr>
        <w:rPr>
          <w:b/>
        </w:rPr>
      </w:pPr>
    </w:p>
    <w:p w14:paraId="32D02D58" w14:textId="019592A1" w:rsidR="00A323BB" w:rsidRDefault="00A323BB" w:rsidP="00A323BB">
      <w:pPr>
        <w:rPr>
          <w:b/>
        </w:rPr>
      </w:pPr>
      <w:r>
        <w:rPr>
          <w:b/>
        </w:rPr>
        <w:lastRenderedPageBreak/>
        <w:t>CSS kód</w:t>
      </w:r>
    </w:p>
    <w:p w14:paraId="747DB73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5EB45F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Times New Roman'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E83EE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gray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C19E1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BDA127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028D8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#titl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4FD813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53D64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5048D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E0670C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20C5D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C52197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0056b3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A73CE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1ED8218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48A964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B2F22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card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300F1B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46367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A3B78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9C3FF5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nav-item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F27BC3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6D784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CAD23D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44272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sideba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69FB4C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E7F2F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f4f4f4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5FD28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1D649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5A9720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88BA7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66DA2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CBB90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84FCB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DF7F1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transform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1AD52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36FACB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E4255E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E756B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sidebar.collapsed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2F585D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-100%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01D46A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E2C5D9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0E68E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toggle-butt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EDB4EF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007BF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714CE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9FCE0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AEA38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C531F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1B819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48418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0765B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D5C66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28CAE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FD2BA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808BC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D7FDAB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F57A2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toggle-button.collapsed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05C6A2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60824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572B53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9F97A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toggle-button:hove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18A189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0056b3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DD5B4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C037C2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BE90F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sideba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5CC924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145DE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C630B9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BF3FF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filter-grou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A05F0D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F49F6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394EB1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0BD11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filter-grou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761ED7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E00DA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79941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B32316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9F405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filter-grou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323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] {</w:t>
      </w:r>
    </w:p>
    <w:p w14:paraId="7B73713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6CA31C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5E3819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EE8A5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apply-butt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13D1BD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007BF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610B5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FC464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218E9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687E3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BFD14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CBCEC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9C8A79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D2635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apply-button:hove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F3AA4E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0056b3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D4FBA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0C6DEF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6413B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254AAC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2915C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341EB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14:paraId="2E8B83F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3952E42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C08661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Lato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40F99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6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B4C88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7E1B1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E1393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495CA4F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02312AC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icon-containe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34259E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809FD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808AD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5B397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74B9530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04B29BC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ic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30F7E6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71367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42850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F5968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9BF1E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9D4F9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023D5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F7763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7EE66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5925A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6507432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icon::befor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icon::afte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2A7F8D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1017F5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7EC11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C14CD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ADBFA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9D501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15681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25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46ACA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5B767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3DC724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ic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B17AB8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1B852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0056b3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CFE45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788A4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5E362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25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50B7B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7DA47B7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2A2230F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icon-fill::befor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CBE5E4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-durati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34D4F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16a08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DAE0A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56E9F14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icon-fill:hover::befor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7D97BD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16a08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6FF10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6A7E1C7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0316DE4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icon-enter::afte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F5AADA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eb9532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C4A14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366D22A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icon-enter::befor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3D80BB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45F5D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-100%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F455A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eb9532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87A64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77023F1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icon-enter:hover::befor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C3A4A2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3B0E5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BA1C91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28AD4F8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icon-expand::afte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BCFC5E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c82647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E8180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3EEF31C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icon-expand::befor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95508E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c82647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42E0C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0056b3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B5225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DF3D98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icon-expand:hover::befor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EECA2D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2d2c3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304F6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2361E8F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7E335CC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icon-collapse::befor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37BA46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5EB00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092CCC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icon-collapse:hover::befor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AC629B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8cc63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-3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8cc63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3BE36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47905CB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icon-collapse::afte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841679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8cc63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30E66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7F03B44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4C276D0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icon-rotat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F8F1ED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7e366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9E911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6E30222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icon-rotate::afte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icon-rotate::befor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79AF80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28FCE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027C03A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icon-rotate:hover::befor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AA4618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border-top-width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border-top-color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3D4AD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6BD9D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top-colo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7e366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90E38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5A74698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icon-rotate:hover::afte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F0183E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border-left-width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border-left-color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2E650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E5854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left-colo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7e366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37755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009DAEC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icon-rotate:hove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C46BAC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transform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001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78E7E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7e366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66167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C77880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icon-rotat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0AA427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C4CBD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702E9B66" w14:textId="77777777" w:rsidR="00A323BB" w:rsidRDefault="00A323BB" w:rsidP="00A323BB">
      <w:pPr>
        <w:rPr>
          <w:b/>
        </w:rPr>
      </w:pPr>
    </w:p>
    <w:p w14:paraId="0F73396C" w14:textId="3DA5E628" w:rsidR="00A323BB" w:rsidRDefault="00A323BB" w:rsidP="00A323BB">
      <w:pPr>
        <w:rPr>
          <w:b/>
        </w:rPr>
      </w:pPr>
    </w:p>
    <w:p w14:paraId="207B5956" w14:textId="0CD80550" w:rsidR="00A323BB" w:rsidRDefault="00A323BB" w:rsidP="00A323BB">
      <w:pPr>
        <w:rPr>
          <w:b/>
        </w:rPr>
      </w:pPr>
    </w:p>
    <w:p w14:paraId="56507C84" w14:textId="080DB709" w:rsidR="00A323BB" w:rsidRDefault="00A323BB" w:rsidP="00A323BB">
      <w:pPr>
        <w:rPr>
          <w:b/>
        </w:rPr>
      </w:pPr>
    </w:p>
    <w:p w14:paraId="11338460" w14:textId="2C524730" w:rsidR="00A323BB" w:rsidRDefault="00A323BB" w:rsidP="00A323BB">
      <w:pPr>
        <w:rPr>
          <w:b/>
        </w:rPr>
      </w:pPr>
    </w:p>
    <w:p w14:paraId="6B81B8E7" w14:textId="132FB435" w:rsidR="00A323BB" w:rsidRDefault="00A323BB" w:rsidP="00A323BB">
      <w:pPr>
        <w:rPr>
          <w:b/>
        </w:rPr>
      </w:pPr>
    </w:p>
    <w:p w14:paraId="2820FE8B" w14:textId="3A20D2DA" w:rsidR="00A323BB" w:rsidRDefault="00A323BB" w:rsidP="00A323BB">
      <w:pPr>
        <w:rPr>
          <w:b/>
        </w:rPr>
      </w:pPr>
    </w:p>
    <w:p w14:paraId="1845BD81" w14:textId="6DAC143A" w:rsidR="00A323BB" w:rsidRDefault="00A323BB" w:rsidP="00A323BB">
      <w:pPr>
        <w:rPr>
          <w:b/>
        </w:rPr>
      </w:pPr>
    </w:p>
    <w:p w14:paraId="7D90EBFA" w14:textId="04A72DFD" w:rsidR="00A323BB" w:rsidRDefault="00A323BB" w:rsidP="00A323BB">
      <w:pPr>
        <w:rPr>
          <w:b/>
        </w:rPr>
      </w:pPr>
    </w:p>
    <w:p w14:paraId="31505AA0" w14:textId="2227AC47" w:rsidR="00A323BB" w:rsidRPr="00A323BB" w:rsidRDefault="00A323BB" w:rsidP="00A323BB">
      <w:pPr>
        <w:rPr>
          <w:b/>
        </w:rPr>
      </w:pPr>
    </w:p>
    <w:p w14:paraId="22954500" w14:textId="77777777" w:rsidR="00C90720" w:rsidRDefault="00B07C0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Minta a jelenlegi projekt állásáról: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 w:rsidRPr="00B07C0E">
        <w:drawing>
          <wp:inline distT="0" distB="0" distL="0" distR="0" wp14:anchorId="2F681C39" wp14:editId="480F7BB7">
            <wp:extent cx="5760720" cy="28206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DCCA" w14:textId="77777777" w:rsidR="00B07C0E" w:rsidRDefault="00B07C0E">
      <w:pPr>
        <w:rPr>
          <w:rFonts w:ascii="Times New Roman" w:eastAsia="Times New Roman" w:hAnsi="Times New Roman" w:cs="Times New Roman"/>
          <w:sz w:val="24"/>
        </w:rPr>
      </w:pPr>
    </w:p>
    <w:p w14:paraId="2B171407" w14:textId="00232CCE" w:rsidR="00B07C0E" w:rsidRPr="00B07C0E" w:rsidRDefault="00A323BB">
      <w:r w:rsidRPr="00A323BB">
        <w:rPr>
          <w:rFonts w:ascii="Times New Roman" w:eastAsia="Times New Roman" w:hAnsi="Times New Roman" w:cs="Times New Roman"/>
          <w:sz w:val="24"/>
        </w:rPr>
        <w:lastRenderedPageBreak/>
        <w:drawing>
          <wp:inline distT="0" distB="0" distL="0" distR="0" wp14:anchorId="607A8146" wp14:editId="5921B6D0">
            <wp:extent cx="5760720" cy="2837180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C0E" w:rsidRPr="00B07C0E" w:rsidSect="002A2A5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43BDC" w14:textId="77777777" w:rsidR="002A2A5E" w:rsidRDefault="002A2A5E" w:rsidP="002A2A5E">
      <w:pPr>
        <w:spacing w:after="0" w:line="240" w:lineRule="auto"/>
      </w:pPr>
      <w:r>
        <w:separator/>
      </w:r>
    </w:p>
  </w:endnote>
  <w:endnote w:type="continuationSeparator" w:id="0">
    <w:p w14:paraId="060B457F" w14:textId="77777777" w:rsidR="002A2A5E" w:rsidRDefault="002A2A5E" w:rsidP="002A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300946"/>
      <w:docPartObj>
        <w:docPartGallery w:val="Page Numbers (Bottom of Page)"/>
        <w:docPartUnique/>
      </w:docPartObj>
    </w:sdtPr>
    <w:sdtContent>
      <w:p w14:paraId="6B9C0A49" w14:textId="13CBE483" w:rsidR="002A2A5E" w:rsidRDefault="002A2A5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E03">
          <w:rPr>
            <w:noProof/>
          </w:rPr>
          <w:t>2</w:t>
        </w:r>
        <w:r>
          <w:fldChar w:fldCharType="end"/>
        </w:r>
      </w:p>
    </w:sdtContent>
  </w:sdt>
  <w:p w14:paraId="1EC3ECE2" w14:textId="77777777" w:rsidR="002A2A5E" w:rsidRDefault="002A2A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C096F" w14:textId="77777777" w:rsidR="002A2A5E" w:rsidRDefault="002A2A5E" w:rsidP="002A2A5E">
      <w:pPr>
        <w:spacing w:after="0" w:line="240" w:lineRule="auto"/>
      </w:pPr>
      <w:r>
        <w:separator/>
      </w:r>
    </w:p>
  </w:footnote>
  <w:footnote w:type="continuationSeparator" w:id="0">
    <w:p w14:paraId="0C726683" w14:textId="77777777" w:rsidR="002A2A5E" w:rsidRDefault="002A2A5E" w:rsidP="002A2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C7"/>
    <w:rsid w:val="00210F35"/>
    <w:rsid w:val="002A2A5E"/>
    <w:rsid w:val="00A323BB"/>
    <w:rsid w:val="00B07C0E"/>
    <w:rsid w:val="00C43E03"/>
    <w:rsid w:val="00C90720"/>
    <w:rsid w:val="00F563C7"/>
    <w:rsid w:val="00F6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BD5F"/>
  <w15:chartTrackingRefBased/>
  <w15:docId w15:val="{C8C75E53-FEA0-48AE-9D87-60030980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63C7"/>
    <w:rPr>
      <w:rFonts w:ascii="Calibri" w:eastAsia="Calibri" w:hAnsi="Calibri" w:cs="Calibri"/>
      <w:color w:val="000000"/>
      <w:lang w:eastAsia="hu-HU"/>
    </w:rPr>
  </w:style>
  <w:style w:type="paragraph" w:styleId="Cmsor1">
    <w:name w:val="heading 1"/>
    <w:next w:val="Norml"/>
    <w:link w:val="Cmsor1Char"/>
    <w:uiPriority w:val="9"/>
    <w:unhideWhenUsed/>
    <w:qFormat/>
    <w:rsid w:val="00F563C7"/>
    <w:pPr>
      <w:keepNext/>
      <w:keepLines/>
      <w:spacing w:after="330"/>
      <w:ind w:left="10" w:right="368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F563C7"/>
    <w:pPr>
      <w:keepNext/>
      <w:keepLines/>
      <w:spacing w:after="95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563C7"/>
    <w:rPr>
      <w:rFonts w:ascii="Times New Roman" w:eastAsia="Times New Roman" w:hAnsi="Times New Roman" w:cs="Times New Roman"/>
      <w:b/>
      <w:color w:val="000000"/>
      <w:sz w:val="4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563C7"/>
    <w:rPr>
      <w:rFonts w:ascii="Times New Roman" w:eastAsia="Times New Roman" w:hAnsi="Times New Roman" w:cs="Times New Roman"/>
      <w:b/>
      <w:color w:val="000000"/>
      <w:sz w:val="28"/>
      <w:lang w:eastAsia="hu-HU"/>
    </w:rPr>
  </w:style>
  <w:style w:type="paragraph" w:customStyle="1" w:styleId="msonormal0">
    <w:name w:val="msonormal"/>
    <w:basedOn w:val="Norml"/>
    <w:rsid w:val="00A3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A2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2A5E"/>
    <w:rPr>
      <w:rFonts w:ascii="Calibri" w:eastAsia="Calibri" w:hAnsi="Calibri" w:cs="Calibri"/>
      <w:color w:val="00000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A2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2A5E"/>
    <w:rPr>
      <w:rFonts w:ascii="Calibri" w:eastAsia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2A2A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olnare@kkszki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5954-BACA-4695-8FC0-DA039891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1613</Words>
  <Characters>11137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rian D</dc:creator>
  <cp:keywords/>
  <dc:description/>
  <cp:lastModifiedBy>TAdrian D</cp:lastModifiedBy>
  <cp:revision>6</cp:revision>
  <dcterms:created xsi:type="dcterms:W3CDTF">2024-12-02T22:24:00Z</dcterms:created>
  <dcterms:modified xsi:type="dcterms:W3CDTF">2024-12-02T23:04:00Z</dcterms:modified>
</cp:coreProperties>
</file>